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C631" w14:textId="77777777" w:rsidR="002F02C9" w:rsidRPr="00151B48" w:rsidRDefault="002F02C9" w:rsidP="002F02C9">
      <w:pPr>
        <w:pStyle w:val="1"/>
        <w:rPr>
          <w:rFonts w:ascii="ＭＳ 明朝" w:eastAsia="ＭＳ 明朝" w:hAnsi="ＭＳ 明朝"/>
        </w:rPr>
      </w:pPr>
      <w:r w:rsidRPr="00151B48">
        <w:rPr>
          <w:rFonts w:ascii="ＭＳ 明朝" w:eastAsia="ＭＳ 明朝" w:hAnsi="ＭＳ 明朝" w:hint="eastAsia"/>
        </w:rPr>
        <w:t>別記様式13</w:t>
      </w:r>
    </w:p>
    <w:p w14:paraId="28CA2A95" w14:textId="77777777" w:rsidR="002F02C9" w:rsidRPr="00151B48" w:rsidRDefault="002F02C9" w:rsidP="002F02C9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129235028"/>
      <w:r w:rsidRPr="00151B48">
        <w:rPr>
          <w:rFonts w:ascii="ＭＳ 明朝" w:eastAsia="ＭＳ 明朝" w:hAnsi="ＭＳ 明朝" w:hint="eastAsia"/>
          <w:sz w:val="32"/>
          <w:szCs w:val="32"/>
        </w:rPr>
        <w:t>栃木県登録飼養衛生管理者接種に係る農場認定</w:t>
      </w:r>
      <w:bookmarkEnd w:id="0"/>
      <w:r w:rsidRPr="00151B48">
        <w:rPr>
          <w:rFonts w:ascii="ＭＳ 明朝" w:eastAsia="ＭＳ 明朝" w:hAnsi="ＭＳ 明朝" w:hint="eastAsia"/>
          <w:sz w:val="32"/>
          <w:szCs w:val="32"/>
        </w:rPr>
        <w:t>申請書</w:t>
      </w:r>
    </w:p>
    <w:p w14:paraId="6ED0555E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4967DCAD" w14:textId="77777777" w:rsidR="002F02C9" w:rsidRPr="00151B48" w:rsidRDefault="002F02C9" w:rsidP="002F02C9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128491008"/>
      <w:r w:rsidRPr="00151B48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</w:t>
      </w:r>
      <w:r w:rsidRPr="00151B48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 </w:t>
      </w:r>
      <w:r w:rsidRPr="00151B48">
        <w:rPr>
          <w:rFonts w:ascii="ＭＳ 明朝" w:eastAsia="ＭＳ 明朝" w:hAnsi="ＭＳ 明朝" w:hint="eastAsia"/>
          <w:sz w:val="24"/>
          <w:szCs w:val="24"/>
        </w:rPr>
        <w:t>日</w:t>
      </w:r>
    </w:p>
    <w:bookmarkEnd w:id="1"/>
    <w:p w14:paraId="3089B77C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2E50D355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○○家畜保健衛生所長　様</w:t>
      </w:r>
    </w:p>
    <w:p w14:paraId="6DC84210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369B4604" w14:textId="77777777" w:rsidR="002F02C9" w:rsidRPr="00151B48" w:rsidRDefault="002F02C9" w:rsidP="002F02C9">
      <w:pPr>
        <w:wordWrap w:val="0"/>
        <w:ind w:right="180"/>
        <w:jc w:val="right"/>
        <w:rPr>
          <w:rFonts w:ascii="ＭＳ 明朝" w:eastAsia="ＭＳ 明朝" w:hAnsi="ＭＳ 明朝"/>
          <w:strike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　　住　所 　　　　　　　　　　　　　　　</w:t>
      </w:r>
    </w:p>
    <w:p w14:paraId="7DD9D7FF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29405BF5" w14:textId="77777777" w:rsidR="002F02C9" w:rsidRPr="00151B48" w:rsidRDefault="002F02C9" w:rsidP="002F02C9">
      <w:pPr>
        <w:ind w:firstLineChars="2150" w:firstLine="516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25148578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2240" wp14:editId="6A4BDCB2">
                <wp:simplePos x="0" y="0"/>
                <wp:positionH relativeFrom="margin">
                  <wp:posOffset>3219450</wp:posOffset>
                </wp:positionH>
                <wp:positionV relativeFrom="paragraph">
                  <wp:posOffset>168275</wp:posOffset>
                </wp:positionV>
                <wp:extent cx="3105150" cy="375285"/>
                <wp:effectExtent l="0" t="0" r="0" b="5715"/>
                <wp:wrapNone/>
                <wp:docPr id="2130692261" name="テキスト ボックス 213069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17E4C" w14:textId="77777777" w:rsidR="002F02C9" w:rsidRPr="005D26A1" w:rsidRDefault="002F02C9" w:rsidP="002F02C9">
                            <w:pPr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認定を受け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農場</w:t>
                            </w: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の家畜の所有者の住所・氏名）</w:t>
                            </w:r>
                          </w:p>
                          <w:p w14:paraId="0A07174F" w14:textId="77777777" w:rsidR="002F02C9" w:rsidRPr="005D26A1" w:rsidRDefault="002F02C9" w:rsidP="002F02C9">
                            <w:pPr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12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0692261" o:spid="_x0000_s1026" type="#_x0000_t202" style="position:absolute;left:0;text-align:left;margin-left:253.5pt;margin-top:13.25pt;width:244.5pt;height:29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" filled="f" stroked="f" strokeweight=".5pt">
                <v:textbox>
                  <w:txbxContent>
                    <w:p w14:paraId="51717E4C" w14:textId="77777777" w:rsidR="002F02C9" w:rsidRPr="005D26A1" w:rsidRDefault="002F02C9" w:rsidP="002F02C9">
                      <w:pPr>
                        <w:rPr>
                          <w:color w:val="AEAAAA" w:themeColor="background2" w:themeShade="BF"/>
                          <w:sz w:val="20"/>
                          <w:szCs w:val="21"/>
                        </w:rPr>
                      </w:pP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（認定を受ける</w:t>
                      </w:r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農場</w:t>
                      </w: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の家畜の所有者の住所・氏名）</w:t>
                      </w:r>
                    </w:p>
                    <w:p w14:paraId="0A07174F" w14:textId="77777777" w:rsidR="002F02C9" w:rsidRPr="005D26A1" w:rsidRDefault="002F02C9" w:rsidP="002F02C9">
                      <w:pPr>
                        <w:rPr>
                          <w:rFonts w:ascii="ＭＳ 明朝" w:eastAsia="ＭＳ 明朝" w:hAnsi="ＭＳ 明朝"/>
                          <w:color w:val="AEAAAA" w:themeColor="background2" w:themeShade="BF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120AA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065EEBF5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栃木県豚熱ワクチン接種実施要領</w:t>
      </w:r>
      <w:r w:rsidRPr="00151B48">
        <w:rPr>
          <w:rFonts w:ascii="ＭＳ 明朝" w:eastAsia="ＭＳ 明朝" w:hAnsi="ＭＳ 明朝" w:hint="eastAsia"/>
          <w:sz w:val="24"/>
          <w:szCs w:val="24"/>
        </w:rPr>
        <w:t>第1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Pr="00151B48">
        <w:rPr>
          <w:rFonts w:ascii="ＭＳ 明朝" w:eastAsia="ＭＳ 明朝" w:hAnsi="ＭＳ 明朝" w:hint="eastAsia"/>
          <w:sz w:val="24"/>
          <w:szCs w:val="24"/>
        </w:rPr>
        <w:t>に基づき、下記のとおり認定農場認定を申請します。</w:t>
      </w:r>
    </w:p>
    <w:p w14:paraId="028ED373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3C529428" w14:textId="77777777" w:rsidR="002F02C9" w:rsidRPr="00151B48" w:rsidRDefault="002F02C9" w:rsidP="002F02C9">
      <w:pPr>
        <w:pStyle w:val="ad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>記</w:t>
      </w:r>
    </w:p>
    <w:p w14:paraId="470A90E9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7B6604F8" w14:textId="77777777" w:rsidR="002F02C9" w:rsidRPr="00151B48" w:rsidRDefault="002F02C9" w:rsidP="002F02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１　農場の住所及び名称</w:t>
      </w:r>
    </w:p>
    <w:p w14:paraId="13D9A57E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1FAE8EF1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06AE87ED" w14:textId="77777777" w:rsidR="002F02C9" w:rsidRPr="00151B48" w:rsidRDefault="002F02C9" w:rsidP="002F02C9">
      <w:pPr>
        <w:rPr>
          <w:rFonts w:ascii="ＭＳ 明朝" w:eastAsia="ＭＳ 明朝" w:hAnsi="ＭＳ 明朝"/>
          <w:sz w:val="24"/>
          <w:szCs w:val="24"/>
        </w:rPr>
      </w:pPr>
    </w:p>
    <w:p w14:paraId="70A13070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 xml:space="preserve">　２　豚熱ワクチンの適時適切な接種及び厳格な管理に係る作業手順書</w:t>
      </w:r>
    </w:p>
    <w:p w14:paraId="72CC325E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 xml:space="preserve">　　　　添付書類のとおり</w:t>
      </w:r>
    </w:p>
    <w:p w14:paraId="1EB53FC1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</w:p>
    <w:p w14:paraId="2A5B8F7A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</w:p>
    <w:p w14:paraId="159C1649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 xml:space="preserve">　３　その他</w:t>
      </w:r>
    </w:p>
    <w:p w14:paraId="200FB5A1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</w:p>
    <w:p w14:paraId="15B7A36E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</w:p>
    <w:p w14:paraId="41056071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</w:p>
    <w:p w14:paraId="0651B2B6" w14:textId="77777777" w:rsidR="002F02C9" w:rsidRPr="00151B48" w:rsidRDefault="002F02C9" w:rsidP="002F02C9">
      <w:pPr>
        <w:pStyle w:val="af"/>
        <w:ind w:right="840"/>
        <w:jc w:val="both"/>
        <w:rPr>
          <w:sz w:val="24"/>
          <w:szCs w:val="24"/>
        </w:rPr>
      </w:pPr>
    </w:p>
    <w:p w14:paraId="07419390" w14:textId="77777777" w:rsidR="002F02C9" w:rsidRPr="00151B48" w:rsidRDefault="002F02C9" w:rsidP="002F02C9">
      <w:pPr>
        <w:pStyle w:val="af"/>
        <w:ind w:right="840"/>
        <w:jc w:val="both"/>
        <w:rPr>
          <w:sz w:val="22"/>
        </w:rPr>
      </w:pPr>
      <w:r w:rsidRPr="00151B48">
        <w:rPr>
          <w:rFonts w:hint="eastAsia"/>
          <w:sz w:val="22"/>
        </w:rPr>
        <w:t>（注意事項）</w:t>
      </w:r>
    </w:p>
    <w:p w14:paraId="79C6AB90" w14:textId="77777777" w:rsidR="002F02C9" w:rsidRPr="00151B48" w:rsidRDefault="002F02C9" w:rsidP="002F02C9">
      <w:pPr>
        <w:pStyle w:val="af"/>
        <w:ind w:right="840" w:firstLineChars="100" w:firstLine="220"/>
        <w:jc w:val="both"/>
        <w:rPr>
          <w:sz w:val="22"/>
        </w:rPr>
      </w:pPr>
      <w:r w:rsidRPr="00151B48">
        <w:rPr>
          <w:rFonts w:hint="eastAsia"/>
          <w:sz w:val="22"/>
        </w:rPr>
        <w:t>栃木県登録飼養衛生管理者接種に係る農場認定申請に係る誓約書（別記様式14）及び作業手順書を添付のこと。</w:t>
      </w:r>
    </w:p>
    <w:p w14:paraId="7696D424" w14:textId="4C858CF0" w:rsidR="00965A7E" w:rsidRPr="002F02C9" w:rsidRDefault="00965A7E" w:rsidP="002F02C9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965A7E" w:rsidRPr="002F02C9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02C9"/>
    <w:rsid w:val="002F147A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77E03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24:00Z</dcterms:modified>
</cp:coreProperties>
</file>